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9 maj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 efter debattens slut i JuU26, dock tidigast kl. 16.00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issa förslag om kompensation m.m. till personer födda 1957 och 1959 på grund av höjd åldersgräns för förhöjt grundavdr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Björ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llfälligt höjt tak för rotavdrag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ättre möjligheter att verkställa frihetsberövan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veriges deltagande i Europeiska åklagarmyndighet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ystemet för återkallelser av uppehållstillstå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nmälan av föreskrifter om att ytterligare kategorier av fördrivna personer ska ges tillfälligt skyd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4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9 maj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9</SAFIR_Sammantradesdatum_Doc>
    <SAFIR_SammantradeID xmlns="C07A1A6C-0B19-41D9-BDF8-F523BA3921EB">11e738b7-f665-4d45-a5b4-ffa9623c5d3e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ED810B7C-8329-4D10-A03D-8BAB7B65723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9 maj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